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CA887" w14:textId="2EE17AD6" w:rsidR="00F15F31" w:rsidRPr="004C7D0D" w:rsidRDefault="00D37D68" w:rsidP="00D37D68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015F6A">
        <w:rPr>
          <w:rFonts w:ascii="Arial" w:hAnsi="Arial" w:cs="Arial"/>
          <w:b/>
          <w:sz w:val="24"/>
          <w:szCs w:val="24"/>
        </w:rPr>
        <w:t xml:space="preserve">Farming with Nature </w:t>
      </w:r>
      <w:r>
        <w:rPr>
          <w:rFonts w:ascii="Arial" w:hAnsi="Arial" w:cs="Arial"/>
          <w:b/>
          <w:sz w:val="24"/>
          <w:szCs w:val="24"/>
        </w:rPr>
        <w:t xml:space="preserve">Higher Scheme – </w:t>
      </w:r>
      <w:proofErr w:type="spellStart"/>
      <w:r>
        <w:rPr>
          <w:rFonts w:ascii="Arial" w:hAnsi="Arial" w:cs="Arial"/>
          <w:b/>
          <w:sz w:val="24"/>
          <w:szCs w:val="24"/>
        </w:rPr>
        <w:t>FwN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formation Sheet</w:t>
      </w:r>
    </w:p>
    <w:tbl>
      <w:tblPr>
        <w:tblpPr w:leftFromText="180" w:rightFromText="180" w:vertAnchor="text" w:horzAnchor="margin" w:tblpXSpec="center" w:tblpY="98"/>
        <w:tblW w:w="5207" w:type="pct"/>
        <w:tblLayout w:type="fixed"/>
        <w:tblLook w:val="04A0" w:firstRow="1" w:lastRow="0" w:firstColumn="1" w:lastColumn="0" w:noHBand="0" w:noVBand="1"/>
      </w:tblPr>
      <w:tblGrid>
        <w:gridCol w:w="2192"/>
        <w:gridCol w:w="1358"/>
        <w:gridCol w:w="13"/>
        <w:gridCol w:w="424"/>
        <w:gridCol w:w="554"/>
        <w:gridCol w:w="391"/>
        <w:gridCol w:w="1007"/>
        <w:gridCol w:w="113"/>
        <w:gridCol w:w="248"/>
        <w:gridCol w:w="304"/>
        <w:gridCol w:w="30"/>
        <w:gridCol w:w="2736"/>
        <w:gridCol w:w="11"/>
        <w:gridCol w:w="9"/>
      </w:tblGrid>
      <w:tr w:rsidR="00F15F31" w:rsidRPr="000148A9" w14:paraId="5A32BBFA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EA2DAA" w14:textId="77777777" w:rsidR="00F15F31" w:rsidRPr="000148A9" w:rsidRDefault="00F15F31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ption Nam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ECE" w14:textId="77777777" w:rsidR="00F15F31" w:rsidRPr="002179F7" w:rsidRDefault="00F15F31" w:rsidP="004C33C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lcareous grassland </w:t>
            </w:r>
            <w:r w:rsidR="00F9351D" w:rsidRPr="00F9351D">
              <w:rPr>
                <w:rFonts w:ascii="Arial" w:hAnsi="Arial" w:cs="Arial"/>
                <w:b/>
              </w:rPr>
              <w:t>remedial management</w:t>
            </w:r>
            <w:r w:rsidR="00F9351D" w:rsidRPr="00B627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– all year grazing</w:t>
            </w:r>
          </w:p>
        </w:tc>
      </w:tr>
      <w:tr w:rsidR="00F15F31" w:rsidRPr="000148A9" w14:paraId="0BFDD5AF" w14:textId="77777777" w:rsidTr="004C33CA">
        <w:trPr>
          <w:trHeight w:val="283"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62492C" w14:textId="77777777" w:rsidR="00F15F31" w:rsidRDefault="00F15F31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E17A4" w14:textId="77777777" w:rsidR="00F15F31" w:rsidRPr="009203CB" w:rsidRDefault="00F15F31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</w:tr>
      <w:tr w:rsidR="00F15F31" w:rsidRPr="000148A9" w14:paraId="52AA3194" w14:textId="77777777" w:rsidTr="004C33CA">
        <w:trPr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FB4BA7" w14:textId="77777777" w:rsidR="00F15F31" w:rsidRPr="000148A9" w:rsidRDefault="00F15F31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Option Code:</w:t>
            </w:r>
          </w:p>
        </w:tc>
        <w:tc>
          <w:tcPr>
            <w:tcW w:w="383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1E88" w14:textId="77777777" w:rsidR="00F15F31" w:rsidRPr="002179F7" w:rsidRDefault="00F15F31" w:rsidP="004C33CA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CAG</w:t>
            </w:r>
          </w:p>
        </w:tc>
      </w:tr>
      <w:tr w:rsidR="002955CB" w:rsidRPr="000148A9" w14:paraId="683D82C6" w14:textId="77777777" w:rsidTr="00D37D68">
        <w:trPr>
          <w:gridAfter w:val="1"/>
          <w:wAfter w:w="5" w:type="pct"/>
          <w:trHeight w:val="283"/>
        </w:trPr>
        <w:tc>
          <w:tcPr>
            <w:tcW w:w="1167" w:type="pct"/>
            <w:tcBorders>
              <w:bottom w:val="single" w:sz="4" w:space="0" w:color="auto"/>
            </w:tcBorders>
            <w:vAlign w:val="center"/>
            <w:hideMark/>
          </w:tcPr>
          <w:p w14:paraId="663CE370" w14:textId="77777777" w:rsidR="002955CB" w:rsidRDefault="002955CB" w:rsidP="00F15F31">
            <w:pPr>
              <w:rPr>
                <w:rFonts w:ascii="Arial" w:hAnsi="Arial" w:cs="Arial"/>
                <w:b/>
              </w:rPr>
            </w:pP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48EE3660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098" w:type="pct"/>
            <w:gridSpan w:val="10"/>
            <w:tcBorders>
              <w:bottom w:val="single" w:sz="4" w:space="0" w:color="auto"/>
            </w:tcBorders>
            <w:vAlign w:val="center"/>
          </w:tcPr>
          <w:p w14:paraId="75A8CFEC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D37D68" w:rsidRPr="000148A9" w14:paraId="37C1D24D" w14:textId="77777777" w:rsidTr="00D37D68">
        <w:trPr>
          <w:gridAfter w:val="2"/>
          <w:wAfter w:w="10" w:type="pct"/>
          <w:trHeight w:val="28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ACED174" w14:textId="77777777" w:rsidR="00D37D68" w:rsidRPr="000148A9" w:rsidRDefault="00D37D68" w:rsidP="005746F8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Payment:</w:t>
            </w:r>
          </w:p>
        </w:tc>
        <w:tc>
          <w:tcPr>
            <w:tcW w:w="3822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A22DC0" w14:textId="54C5798B" w:rsidR="00D37D68" w:rsidRPr="000148A9" w:rsidRDefault="00D37D6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10.00 per ha</w:t>
            </w:r>
          </w:p>
        </w:tc>
      </w:tr>
      <w:tr w:rsidR="002955CB" w:rsidRPr="000148A9" w14:paraId="5A4DF6EF" w14:textId="77777777" w:rsidTr="009F234A">
        <w:trPr>
          <w:gridAfter w:val="1"/>
          <w:wAfter w:w="5" w:type="pct"/>
          <w:trHeight w:val="283"/>
        </w:trPr>
        <w:tc>
          <w:tcPr>
            <w:tcW w:w="1167" w:type="pct"/>
            <w:tcBorders>
              <w:top w:val="single" w:sz="4" w:space="0" w:color="auto"/>
            </w:tcBorders>
            <w:hideMark/>
          </w:tcPr>
          <w:p w14:paraId="21ADAC9D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8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C3D84E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03C67025" w14:textId="77777777" w:rsidTr="009F234A">
        <w:trPr>
          <w:gridAfter w:val="1"/>
          <w:wAfter w:w="5" w:type="pct"/>
          <w:trHeight w:val="865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7C071D6A" w14:textId="77777777" w:rsidR="002955CB" w:rsidRPr="000148A9" w:rsidRDefault="0045294F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 Aim</w:t>
            </w:r>
            <w:r w:rsidR="002955CB" w:rsidRPr="000148A9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38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F9B" w14:textId="77777777" w:rsidR="002955CB" w:rsidRPr="000148A9" w:rsidRDefault="0045294F" w:rsidP="0045294F">
            <w:pPr>
              <w:ind w:left="24"/>
              <w:rPr>
                <w:rFonts w:ascii="Arial" w:hAnsi="Arial" w:cs="Arial"/>
              </w:rPr>
            </w:pPr>
            <w:r w:rsidRPr="00B6276E">
              <w:rPr>
                <w:rFonts w:ascii="Arial" w:hAnsi="Arial" w:cs="Arial"/>
              </w:rPr>
              <w:t>To maintain and enhance the biodiversity value of grazed calcareous grassland habitats through appropriate management regimes</w:t>
            </w:r>
            <w:r w:rsidR="00F15F31">
              <w:rPr>
                <w:rFonts w:ascii="Arial" w:hAnsi="Arial" w:cs="Arial"/>
              </w:rPr>
              <w:t>.</w:t>
            </w:r>
          </w:p>
        </w:tc>
      </w:tr>
      <w:tr w:rsidR="00D37D68" w:rsidRPr="000148A9" w14:paraId="5BDFAAE1" w14:textId="77777777" w:rsidTr="00D37D68">
        <w:trPr>
          <w:gridAfter w:val="4"/>
          <w:wAfter w:w="1483" w:type="pct"/>
          <w:trHeight w:val="283"/>
        </w:trPr>
        <w:tc>
          <w:tcPr>
            <w:tcW w:w="1167" w:type="pct"/>
            <w:vAlign w:val="center"/>
            <w:hideMark/>
          </w:tcPr>
          <w:p w14:paraId="38817AB9" w14:textId="77777777" w:rsidR="00D37D68" w:rsidRPr="0069355A" w:rsidRDefault="00D37D6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5" w:type="pct"/>
            <w:gridSpan w:val="7"/>
            <w:vAlign w:val="center"/>
          </w:tcPr>
          <w:p w14:paraId="5A4DCF04" w14:textId="77777777" w:rsidR="00D37D68" w:rsidRPr="0069355A" w:rsidRDefault="00D37D6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vAlign w:val="center"/>
          </w:tcPr>
          <w:p w14:paraId="760BB50D" w14:textId="77777777" w:rsidR="00D37D68" w:rsidRPr="0069355A" w:rsidRDefault="00D37D6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</w:rPr>
            </w:pPr>
          </w:p>
        </w:tc>
      </w:tr>
      <w:tr w:rsidR="00D37D68" w:rsidRPr="000148A9" w14:paraId="325F4519" w14:textId="77777777" w:rsidTr="00D37D68">
        <w:trPr>
          <w:gridAfter w:val="4"/>
          <w:wAfter w:w="1483" w:type="pct"/>
          <w:trHeight w:val="414"/>
        </w:trPr>
        <w:tc>
          <w:tcPr>
            <w:tcW w:w="1167" w:type="pct"/>
            <w:vAlign w:val="center"/>
            <w:hideMark/>
          </w:tcPr>
          <w:p w14:paraId="2EAB6483" w14:textId="77777777" w:rsidR="00D37D68" w:rsidRPr="0069355A" w:rsidRDefault="00D37D6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  <w:b/>
              </w:rPr>
              <w:t>This option is made up of:</w:t>
            </w:r>
          </w:p>
        </w:tc>
        <w:tc>
          <w:tcPr>
            <w:tcW w:w="2055" w:type="pct"/>
            <w:gridSpan w:val="7"/>
            <w:tcBorders>
              <w:right w:val="single" w:sz="4" w:space="0" w:color="auto"/>
            </w:tcBorders>
            <w:vAlign w:val="center"/>
          </w:tcPr>
          <w:p w14:paraId="003BC937" w14:textId="77777777" w:rsidR="00D37D68" w:rsidRPr="0069355A" w:rsidRDefault="00D37D68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  <w:r w:rsidRPr="0069355A">
              <w:rPr>
                <w:rFonts w:ascii="Arial" w:hAnsi="Arial" w:cs="Arial"/>
              </w:rPr>
              <w:t>Annual Management requirements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EB5F" w14:textId="77777777" w:rsidR="00D37D68" w:rsidRPr="00B37630" w:rsidRDefault="00D37D68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2955CB" w:rsidRPr="000148A9" w14:paraId="208D05E2" w14:textId="77777777" w:rsidTr="00D37D68">
        <w:trPr>
          <w:gridAfter w:val="1"/>
          <w:wAfter w:w="5" w:type="pct"/>
          <w:trHeight w:val="283"/>
        </w:trPr>
        <w:tc>
          <w:tcPr>
            <w:tcW w:w="1167" w:type="pct"/>
            <w:vAlign w:val="center"/>
            <w:hideMark/>
          </w:tcPr>
          <w:p w14:paraId="0BEA9D1D" w14:textId="77777777" w:rsidR="002955CB" w:rsidRDefault="002955CB" w:rsidP="002955CB">
            <w:pPr>
              <w:tabs>
                <w:tab w:val="left" w:pos="279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56" w:type="pct"/>
            <w:gridSpan w:val="3"/>
            <w:vAlign w:val="center"/>
          </w:tcPr>
          <w:p w14:paraId="429A0A85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2A9277DE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744" w:type="pct"/>
            <w:gridSpan w:val="2"/>
            <w:vAlign w:val="center"/>
          </w:tcPr>
          <w:p w14:paraId="500D5A89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</w:p>
        </w:tc>
        <w:tc>
          <w:tcPr>
            <w:tcW w:w="370" w:type="pct"/>
            <w:gridSpan w:val="4"/>
            <w:tcBorders>
              <w:bottom w:val="single" w:sz="4" w:space="0" w:color="auto"/>
            </w:tcBorders>
            <w:vAlign w:val="center"/>
          </w:tcPr>
          <w:p w14:paraId="2B572046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3" w:type="pct"/>
            <w:gridSpan w:val="2"/>
            <w:vAlign w:val="center"/>
          </w:tcPr>
          <w:p w14:paraId="487DE37D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00158432" w14:textId="77777777" w:rsidTr="00D37D68">
        <w:trPr>
          <w:gridAfter w:val="1"/>
          <w:wAfter w:w="5" w:type="pct"/>
          <w:trHeight w:val="414"/>
        </w:trPr>
        <w:tc>
          <w:tcPr>
            <w:tcW w:w="1167" w:type="pct"/>
            <w:vAlign w:val="center"/>
            <w:hideMark/>
          </w:tcPr>
          <w:p w14:paraId="5D276FEA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option is:</w:t>
            </w:r>
          </w:p>
        </w:tc>
        <w:tc>
          <w:tcPr>
            <w:tcW w:w="956" w:type="pct"/>
            <w:gridSpan w:val="3"/>
            <w:tcBorders>
              <w:right w:val="single" w:sz="4" w:space="0" w:color="auto"/>
            </w:tcBorders>
            <w:vAlign w:val="center"/>
          </w:tcPr>
          <w:p w14:paraId="4CFD426B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  <w:b/>
              </w:rPr>
            </w:pPr>
            <w:r w:rsidRPr="000148A9">
              <w:rPr>
                <w:rFonts w:ascii="Arial" w:eastAsia="Times" w:hAnsi="Arial" w:cs="Arial"/>
                <w:lang w:val="en-US"/>
              </w:rPr>
              <w:t>Permanen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D79E" w14:textId="77777777" w:rsidR="002955CB" w:rsidRPr="000148A9" w:rsidRDefault="004F501D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  <w:r w:rsidRPr="00B37630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8C95" w14:textId="77777777" w:rsidR="002955CB" w:rsidRPr="00761FD0" w:rsidRDefault="002955CB" w:rsidP="002955CB">
            <w:pPr>
              <w:tabs>
                <w:tab w:val="left" w:pos="2790"/>
              </w:tabs>
              <w:spacing w:after="0"/>
              <w:rPr>
                <w:rFonts w:ascii="Arial" w:eastAsia="Times" w:hAnsi="Arial" w:cs="Arial"/>
              </w:rPr>
            </w:pPr>
            <w:r w:rsidRPr="00761FD0">
              <w:rPr>
                <w:rFonts w:ascii="Arial" w:eastAsia="Times" w:hAnsi="Arial" w:cs="Arial"/>
              </w:rPr>
              <w:t>Rotational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536" w14:textId="77777777" w:rsidR="002955CB" w:rsidRPr="00B37630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  <w:tc>
          <w:tcPr>
            <w:tcW w:w="1463" w:type="pct"/>
            <w:gridSpan w:val="2"/>
            <w:tcBorders>
              <w:left w:val="single" w:sz="4" w:space="0" w:color="auto"/>
            </w:tcBorders>
            <w:vAlign w:val="center"/>
          </w:tcPr>
          <w:p w14:paraId="72E96D5D" w14:textId="77777777" w:rsidR="002955CB" w:rsidRPr="000148A9" w:rsidRDefault="002955CB" w:rsidP="002955CB">
            <w:pPr>
              <w:tabs>
                <w:tab w:val="left" w:pos="2790"/>
              </w:tabs>
              <w:spacing w:after="0"/>
              <w:jc w:val="center"/>
              <w:rPr>
                <w:rFonts w:ascii="Arial" w:eastAsia="Times" w:hAnsi="Arial" w:cs="Arial"/>
                <w:b/>
              </w:rPr>
            </w:pPr>
          </w:p>
        </w:tc>
      </w:tr>
      <w:tr w:rsidR="002955CB" w:rsidRPr="000148A9" w14:paraId="0957FB19" w14:textId="77777777" w:rsidTr="009F234A">
        <w:trPr>
          <w:gridAfter w:val="1"/>
          <w:wAfter w:w="5" w:type="pct"/>
          <w:trHeight w:val="283"/>
        </w:trPr>
        <w:tc>
          <w:tcPr>
            <w:tcW w:w="1167" w:type="pct"/>
            <w:hideMark/>
          </w:tcPr>
          <w:p w14:paraId="547D2BEF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8" w:type="pct"/>
            <w:gridSpan w:val="12"/>
            <w:tcBorders>
              <w:bottom w:val="single" w:sz="4" w:space="0" w:color="auto"/>
            </w:tcBorders>
            <w:vAlign w:val="center"/>
          </w:tcPr>
          <w:p w14:paraId="610B4B63" w14:textId="77777777" w:rsidR="002955CB" w:rsidRPr="002E6992" w:rsidRDefault="002955CB" w:rsidP="002955CB">
            <w:pPr>
              <w:spacing w:after="0"/>
              <w:rPr>
                <w:rFonts w:ascii="Arial" w:hAnsi="Arial" w:cs="Arial"/>
              </w:rPr>
            </w:pPr>
          </w:p>
        </w:tc>
      </w:tr>
      <w:tr w:rsidR="002955CB" w:rsidRPr="000148A9" w14:paraId="16AA2E60" w14:textId="77777777" w:rsidTr="009F234A">
        <w:trPr>
          <w:gridAfter w:val="1"/>
          <w:wAfter w:w="5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hideMark/>
          </w:tcPr>
          <w:p w14:paraId="0F48914D" w14:textId="77777777" w:rsidR="002955CB" w:rsidRPr="000148A9" w:rsidRDefault="002955CB" w:rsidP="00F15F31">
            <w:pPr>
              <w:spacing w:after="0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tion Description and Outcome:</w:t>
            </w:r>
          </w:p>
        </w:tc>
        <w:tc>
          <w:tcPr>
            <w:tcW w:w="38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36E0" w14:textId="77777777" w:rsidR="0045294F" w:rsidRPr="00B6276E" w:rsidRDefault="0045294F" w:rsidP="0045294F">
            <w:pPr>
              <w:spacing w:line="240" w:lineRule="auto"/>
              <w:rPr>
                <w:rFonts w:ascii="Arial" w:hAnsi="Arial" w:cs="Arial"/>
              </w:rPr>
            </w:pPr>
            <w:r w:rsidRPr="00B6276E">
              <w:rPr>
                <w:rFonts w:ascii="Arial" w:hAnsi="Arial" w:cs="Arial"/>
              </w:rPr>
              <w:t>Grazing suppresses coarse grasses and woody plants, preventing the transition from grassland to scrub and woodland.  Rare and delicate species benefit from variations in the vegetation created by grazing.</w:t>
            </w:r>
          </w:p>
          <w:p w14:paraId="71FD1F64" w14:textId="77777777" w:rsidR="002955CB" w:rsidRPr="00761FD0" w:rsidRDefault="0045294F" w:rsidP="0045294F">
            <w:pPr>
              <w:spacing w:line="240" w:lineRule="auto"/>
              <w:rPr>
                <w:rFonts w:ascii="Arial" w:hAnsi="Arial" w:cs="Arial"/>
              </w:rPr>
            </w:pPr>
            <w:r w:rsidRPr="00B6276E">
              <w:rPr>
                <w:rFonts w:ascii="Arial" w:hAnsi="Arial" w:cs="Arial"/>
              </w:rPr>
              <w:t xml:space="preserve">Remedial management will address </w:t>
            </w:r>
            <w:proofErr w:type="spellStart"/>
            <w:r w:rsidRPr="00B6276E">
              <w:rPr>
                <w:rFonts w:ascii="Arial" w:hAnsi="Arial" w:cs="Arial"/>
              </w:rPr>
              <w:t>undergrazing</w:t>
            </w:r>
            <w:proofErr w:type="spellEnd"/>
            <w:r w:rsidRPr="00B6276E">
              <w:rPr>
                <w:rFonts w:ascii="Arial" w:hAnsi="Arial" w:cs="Arial"/>
              </w:rPr>
              <w:t>, overgrazing, damage associated with supplementary feeding sites and lack of active management on</w:t>
            </w:r>
            <w:r>
              <w:rPr>
                <w:rFonts w:ascii="Arial" w:hAnsi="Arial" w:cs="Arial"/>
              </w:rPr>
              <w:t xml:space="preserve"> calcareous grassland sites</w:t>
            </w:r>
            <w:r w:rsidRPr="00B6276E">
              <w:rPr>
                <w:rFonts w:ascii="Arial" w:hAnsi="Arial" w:cs="Arial"/>
              </w:rPr>
              <w:t>.</w:t>
            </w:r>
          </w:p>
        </w:tc>
      </w:tr>
      <w:tr w:rsidR="002955CB" w:rsidRPr="000148A9" w14:paraId="6F83CE9A" w14:textId="77777777" w:rsidTr="009F234A">
        <w:trPr>
          <w:gridAfter w:val="1"/>
          <w:wAfter w:w="5" w:type="pct"/>
          <w:trHeight w:val="283"/>
        </w:trPr>
        <w:tc>
          <w:tcPr>
            <w:tcW w:w="1167" w:type="pct"/>
            <w:hideMark/>
          </w:tcPr>
          <w:p w14:paraId="19C1D3D9" w14:textId="77777777" w:rsidR="002955CB" w:rsidRPr="000148A9" w:rsidRDefault="002955CB" w:rsidP="002955C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828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DD6F" w14:textId="77777777" w:rsidR="002955CB" w:rsidRDefault="002955CB" w:rsidP="004529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955CB" w:rsidRPr="000148A9" w14:paraId="611E84AD" w14:textId="77777777" w:rsidTr="009F234A">
        <w:trPr>
          <w:gridAfter w:val="1"/>
          <w:wAfter w:w="5" w:type="pct"/>
          <w:trHeight w:val="420"/>
        </w:trPr>
        <w:tc>
          <w:tcPr>
            <w:tcW w:w="1167" w:type="pct"/>
            <w:tcBorders>
              <w:right w:val="single" w:sz="4" w:space="0" w:color="auto"/>
            </w:tcBorders>
            <w:vAlign w:val="center"/>
            <w:hideMark/>
          </w:tcPr>
          <w:p w14:paraId="0F033156" w14:textId="77777777" w:rsidR="002955CB" w:rsidRDefault="002955CB" w:rsidP="002955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Permitted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87BD9" w14:textId="77777777" w:rsidR="002955CB" w:rsidRPr="00115C6F" w:rsidRDefault="002955CB" w:rsidP="002955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5C6F">
              <w:rPr>
                <w:rFonts w:ascii="Arial" w:hAnsi="Arial" w:cs="Arial"/>
                <w:b/>
              </w:rPr>
              <w:t>Minimum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3F1DF" w14:textId="77777777" w:rsidR="002955CB" w:rsidRPr="006C5E3F" w:rsidRDefault="00D92D4A" w:rsidP="002955CB">
            <w:pPr>
              <w:spacing w:after="0"/>
              <w:jc w:val="both"/>
              <w:rPr>
                <w:rFonts w:ascii="Arial" w:hAnsi="Arial" w:cs="Arial"/>
              </w:rPr>
            </w:pPr>
            <w:r w:rsidRPr="006C5E3F">
              <w:rPr>
                <w:rFonts w:ascii="Arial" w:hAnsi="Arial" w:cs="Arial"/>
              </w:rPr>
              <w:t>0.1ha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2E122" w14:textId="77777777" w:rsidR="002955CB" w:rsidRDefault="002955CB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ximum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CF90" w14:textId="77777777" w:rsidR="002955CB" w:rsidRPr="006C5E3F" w:rsidRDefault="009F234A" w:rsidP="002955C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</w:t>
            </w:r>
            <w:r w:rsidR="00D92D4A" w:rsidRPr="006C5E3F">
              <w:rPr>
                <w:rFonts w:ascii="Arial" w:hAnsi="Arial" w:cs="Arial"/>
              </w:rPr>
              <w:t>pplicable</w:t>
            </w:r>
            <w:r>
              <w:rPr>
                <w:rFonts w:ascii="Arial" w:hAnsi="Arial" w:cs="Arial"/>
              </w:rPr>
              <w:t>*</w:t>
            </w:r>
          </w:p>
        </w:tc>
      </w:tr>
    </w:tbl>
    <w:p w14:paraId="6AD4D7FB" w14:textId="5790098D" w:rsidR="009F234A" w:rsidRDefault="009F234A" w:rsidP="009F23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DAERA reserves the right to limit a </w:t>
      </w:r>
      <w:proofErr w:type="spellStart"/>
      <w:r w:rsidR="00D37D68">
        <w:rPr>
          <w:rFonts w:ascii="Arial" w:hAnsi="Arial" w:cs="Arial"/>
          <w:sz w:val="18"/>
          <w:szCs w:val="18"/>
        </w:rPr>
        <w:t>FwNH</w:t>
      </w:r>
      <w:proofErr w:type="spellEnd"/>
      <w:r>
        <w:rPr>
          <w:rFonts w:ascii="Arial" w:hAnsi="Arial" w:cs="Arial"/>
          <w:sz w:val="18"/>
          <w:szCs w:val="18"/>
        </w:rPr>
        <w:t xml:space="preserve"> agreement value where it considers appropriate to ensure value for money.</w:t>
      </w:r>
    </w:p>
    <w:p w14:paraId="026EB10C" w14:textId="77777777" w:rsidR="008259A7" w:rsidRDefault="008259A7" w:rsidP="002955CB">
      <w:pPr>
        <w:rPr>
          <w:rFonts w:ascii="Arial" w:hAnsi="Arial" w:cs="Arial"/>
          <w:b/>
        </w:rPr>
      </w:pPr>
    </w:p>
    <w:p w14:paraId="6B8ACC62" w14:textId="77777777" w:rsidR="008259A7" w:rsidRDefault="002955CB" w:rsidP="0082156C">
      <w:pPr>
        <w:rPr>
          <w:rFonts w:ascii="Arial" w:hAnsi="Arial" w:cs="Arial"/>
          <w:b/>
        </w:rPr>
      </w:pPr>
      <w:r w:rsidRPr="000148A9">
        <w:rPr>
          <w:rFonts w:ascii="Arial" w:hAnsi="Arial" w:cs="Arial"/>
          <w:b/>
        </w:rPr>
        <w:t>Requirements and Controls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840"/>
        <w:gridCol w:w="415"/>
        <w:gridCol w:w="415"/>
        <w:gridCol w:w="337"/>
      </w:tblGrid>
      <w:tr w:rsidR="008259A7" w:rsidRPr="000148A9" w14:paraId="5FC1FD84" w14:textId="77777777" w:rsidTr="004C158E">
        <w:trPr>
          <w:trHeight w:val="460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CFC031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B0CFAA2" w14:textId="77777777" w:rsidR="008259A7" w:rsidRPr="000148A9" w:rsidRDefault="008259A7" w:rsidP="004C1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management requirements 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7E2BB" w14:textId="77777777" w:rsidR="008259A7" w:rsidRPr="00F15F31" w:rsidRDefault="008259A7" w:rsidP="004C158E">
            <w:pPr>
              <w:rPr>
                <w:rFonts w:ascii="Arial" w:hAnsi="Arial" w:cs="Arial"/>
                <w:b/>
              </w:rPr>
            </w:pPr>
            <w:r w:rsidRPr="00F15F31">
              <w:rPr>
                <w:rFonts w:ascii="Arial" w:hAnsi="Arial" w:cs="Arial"/>
                <w:b/>
              </w:rPr>
              <w:t>Control type</w:t>
            </w:r>
            <w:r w:rsidRPr="00F15F31">
              <w:rPr>
                <w:rStyle w:val="FootnoteReference"/>
                <w:rFonts w:ascii="Arial" w:hAnsi="Arial" w:cs="Arial"/>
                <w:b/>
              </w:rPr>
              <w:t>1</w:t>
            </w:r>
          </w:p>
        </w:tc>
      </w:tr>
      <w:tr w:rsidR="008259A7" w:rsidRPr="000148A9" w14:paraId="132DA817" w14:textId="77777777" w:rsidTr="004C158E">
        <w:trPr>
          <w:trHeight w:val="1211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27AC23" w14:textId="77777777" w:rsidR="008259A7" w:rsidRPr="000148A9" w:rsidRDefault="008259A7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3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0385DD" w14:textId="77777777" w:rsidR="008259A7" w:rsidRDefault="008259A7" w:rsidP="004C1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B33769C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Admin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5059F3F2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48A9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25F06A60" w14:textId="77777777" w:rsidR="008259A7" w:rsidRPr="000148A9" w:rsidRDefault="008259A7" w:rsidP="004C15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t>OTSC</w:t>
            </w:r>
          </w:p>
        </w:tc>
      </w:tr>
      <w:tr w:rsidR="0045294F" w:rsidRPr="000148A9" w14:paraId="49647D40" w14:textId="77777777" w:rsidTr="00301157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9962B35" w14:textId="77777777" w:rsidR="0045294F" w:rsidRPr="0045294F" w:rsidRDefault="0045294F" w:rsidP="00070A2D">
            <w:pPr>
              <w:rPr>
                <w:rFonts w:ascii="Arial" w:hAnsi="Arial" w:cs="Arial"/>
                <w:b/>
              </w:rPr>
            </w:pPr>
            <w:r w:rsidRPr="0045294F">
              <w:rPr>
                <w:rFonts w:ascii="Arial" w:hAnsi="Arial" w:cs="Arial"/>
                <w:b/>
              </w:rPr>
              <w:t>CAG1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047A93" w14:textId="6D889676" w:rsidR="0045294F" w:rsidRPr="00B6276E" w:rsidRDefault="0045294F" w:rsidP="00070A2D">
            <w:pPr>
              <w:rPr>
                <w:rFonts w:ascii="Arial" w:hAnsi="Arial" w:cs="Arial"/>
              </w:rPr>
            </w:pPr>
            <w:r w:rsidRPr="00B6276E">
              <w:rPr>
                <w:rFonts w:ascii="Arial" w:hAnsi="Arial" w:cs="Arial"/>
              </w:rPr>
              <w:t>Maintain and manage to enhance the same area and location of ‘Calcareous grassland</w:t>
            </w:r>
            <w:r w:rsidRPr="00B6276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emedial management -</w:t>
            </w:r>
            <w:r w:rsidRPr="00B6276E">
              <w:rPr>
                <w:rFonts w:ascii="Arial" w:hAnsi="Arial" w:cs="Arial"/>
              </w:rPr>
              <w:t xml:space="preserve"> all year grazing’ for the </w:t>
            </w:r>
            <w:r>
              <w:rPr>
                <w:rFonts w:ascii="Arial" w:hAnsi="Arial" w:cs="Arial"/>
              </w:rPr>
              <w:t xml:space="preserve">duration of the </w:t>
            </w:r>
            <w:proofErr w:type="spellStart"/>
            <w:r w:rsidR="00D37D68">
              <w:rPr>
                <w:rFonts w:ascii="Arial" w:hAnsi="Arial" w:cs="Arial"/>
              </w:rPr>
              <w:t>FwNH</w:t>
            </w:r>
            <w:proofErr w:type="spellEnd"/>
            <w:r w:rsidR="00D37D68">
              <w:rPr>
                <w:rFonts w:ascii="Arial" w:hAnsi="Arial" w:cs="Arial"/>
              </w:rPr>
              <w:t xml:space="preserve"> </w:t>
            </w:r>
            <w:r w:rsidRPr="00B6276E">
              <w:rPr>
                <w:rFonts w:ascii="Arial" w:hAnsi="Arial" w:cs="Arial"/>
              </w:rPr>
              <w:t>agre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DF4FF0" w14:textId="77777777" w:rsidR="0045294F" w:rsidRPr="000148A9" w:rsidRDefault="0045294F" w:rsidP="004C158E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0A91D0" w14:textId="77777777" w:rsidR="0045294F" w:rsidRPr="000148A9" w:rsidRDefault="0045294F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88BA6B" w14:textId="77777777" w:rsidR="0045294F" w:rsidRPr="000148A9" w:rsidRDefault="0045294F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</w:tr>
      <w:tr w:rsidR="0045294F" w:rsidRPr="000148A9" w14:paraId="1C9CA806" w14:textId="77777777" w:rsidTr="00301157">
        <w:trPr>
          <w:trHeight w:val="828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B763555" w14:textId="14967401" w:rsidR="0045294F" w:rsidRPr="0045294F" w:rsidRDefault="0045294F" w:rsidP="00070A2D">
            <w:pPr>
              <w:rPr>
                <w:rFonts w:ascii="Arial" w:hAnsi="Arial" w:cs="Arial"/>
                <w:b/>
              </w:rPr>
            </w:pPr>
            <w:r w:rsidRPr="0045294F">
              <w:rPr>
                <w:rFonts w:ascii="Arial" w:hAnsi="Arial" w:cs="Arial"/>
                <w:b/>
              </w:rPr>
              <w:t>CAG</w:t>
            </w:r>
            <w:r w:rsidR="0065541F">
              <w:rPr>
                <w:rFonts w:ascii="Arial" w:hAnsi="Arial" w:cs="Arial"/>
                <w:b/>
              </w:rPr>
              <w:t>2</w:t>
            </w:r>
            <w:r w:rsidRPr="0045294F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0E8C9EE" w14:textId="462BEEF8" w:rsidR="0045294F" w:rsidRPr="00B6276E" w:rsidRDefault="0045294F" w:rsidP="00070A2D">
            <w:pPr>
              <w:rPr>
                <w:rFonts w:ascii="Arial" w:hAnsi="Arial" w:cs="Arial"/>
              </w:rPr>
            </w:pPr>
            <w:r w:rsidRPr="00B6276E">
              <w:rPr>
                <w:rFonts w:ascii="Arial" w:hAnsi="Arial" w:cs="Arial"/>
              </w:rPr>
              <w:t xml:space="preserve">Keep field records as </w:t>
            </w:r>
            <w:r w:rsidR="00D37D68">
              <w:rPr>
                <w:rFonts w:ascii="Arial" w:hAnsi="Arial" w:cs="Arial"/>
              </w:rPr>
              <w:t xml:space="preserve">detailed in the </w:t>
            </w:r>
            <w:proofErr w:type="spellStart"/>
            <w:r w:rsidR="00D37D68">
              <w:rPr>
                <w:rFonts w:ascii="Arial" w:hAnsi="Arial" w:cs="Arial"/>
              </w:rPr>
              <w:t>FwNH</w:t>
            </w:r>
            <w:proofErr w:type="spellEnd"/>
            <w:r w:rsidR="00D37D68">
              <w:rPr>
                <w:rFonts w:ascii="Arial" w:hAnsi="Arial" w:cs="Arial"/>
              </w:rPr>
              <w:t xml:space="preserve"> agreement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979750" w14:textId="77777777" w:rsidR="0045294F" w:rsidRPr="000148A9" w:rsidRDefault="0045294F" w:rsidP="004C158E">
            <w:pPr>
              <w:rPr>
                <w:rFonts w:ascii="Arial" w:hAnsi="Arial" w:cs="Arial"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94A875" w14:textId="77777777" w:rsidR="0045294F" w:rsidRPr="000148A9" w:rsidRDefault="0045294F" w:rsidP="004C15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0F8CE3" w14:textId="77777777" w:rsidR="0045294F" w:rsidRPr="000148A9" w:rsidRDefault="0045294F" w:rsidP="004C158E">
            <w:pPr>
              <w:rPr>
                <w:rFonts w:ascii="Arial" w:hAnsi="Arial" w:cs="Arial"/>
                <w:b/>
              </w:rPr>
            </w:pPr>
            <w:r w:rsidRPr="000148A9">
              <w:rPr>
                <w:rFonts w:ascii="Arial" w:hAnsi="Arial" w:cs="Arial"/>
                <w:b/>
              </w:rPr>
              <w:sym w:font="Wingdings" w:char="00FC"/>
            </w:r>
          </w:p>
        </w:tc>
      </w:tr>
    </w:tbl>
    <w:p w14:paraId="40E6B390" w14:textId="77777777" w:rsidR="00DD4D8A" w:rsidRPr="00F15F31" w:rsidRDefault="00DD4D8A" w:rsidP="00DD4D8A">
      <w:pPr>
        <w:pStyle w:val="FootnoteText"/>
        <w:rPr>
          <w:rFonts w:ascii="Arial" w:hAnsi="Arial" w:cs="Arial"/>
          <w:sz w:val="18"/>
          <w:szCs w:val="18"/>
        </w:rPr>
      </w:pPr>
      <w:r w:rsidRPr="00F15F31">
        <w:rPr>
          <w:rStyle w:val="FootnoteReference"/>
          <w:rFonts w:ascii="Arial" w:hAnsi="Arial" w:cs="Arial"/>
          <w:sz w:val="18"/>
          <w:szCs w:val="18"/>
        </w:rPr>
        <w:footnoteRef/>
      </w:r>
      <w:r w:rsidRPr="00F15F31">
        <w:rPr>
          <w:rFonts w:ascii="Arial" w:hAnsi="Arial" w:cs="Arial"/>
          <w:sz w:val="18"/>
          <w:szCs w:val="18"/>
        </w:rPr>
        <w:t xml:space="preserve"> The possible control types for each requirement may be:</w:t>
      </w:r>
    </w:p>
    <w:p w14:paraId="6D837CCB" w14:textId="1F342E73" w:rsidR="00DD4D8A" w:rsidRPr="00F15F31" w:rsidRDefault="00DD4D8A" w:rsidP="00DD4D8A">
      <w:pPr>
        <w:rPr>
          <w:rFonts w:ascii="Arial" w:hAnsi="Arial" w:cs="Arial"/>
          <w:b/>
          <w:sz w:val="18"/>
          <w:szCs w:val="18"/>
        </w:rPr>
      </w:pPr>
      <w:r w:rsidRPr="00F15F31">
        <w:rPr>
          <w:rFonts w:ascii="Arial" w:hAnsi="Arial" w:cs="Arial"/>
          <w:sz w:val="18"/>
          <w:szCs w:val="18"/>
        </w:rPr>
        <w:t xml:space="preserve">‘Admin’ – administrative </w:t>
      </w:r>
      <w:r w:rsidR="00D37D68" w:rsidRPr="00F15F31">
        <w:rPr>
          <w:rFonts w:ascii="Arial" w:hAnsi="Arial" w:cs="Arial"/>
          <w:sz w:val="18"/>
          <w:szCs w:val="18"/>
        </w:rPr>
        <w:t>checks, ‘</w:t>
      </w:r>
      <w:proofErr w:type="spellStart"/>
      <w:r w:rsidRPr="00F15F31">
        <w:rPr>
          <w:rFonts w:ascii="Arial" w:hAnsi="Arial" w:cs="Arial"/>
          <w:sz w:val="18"/>
          <w:szCs w:val="18"/>
        </w:rPr>
        <w:t>CwRS</w:t>
      </w:r>
      <w:proofErr w:type="spellEnd"/>
      <w:r w:rsidRPr="00F15F31">
        <w:rPr>
          <w:rFonts w:ascii="Arial" w:hAnsi="Arial" w:cs="Arial"/>
          <w:sz w:val="18"/>
          <w:szCs w:val="18"/>
        </w:rPr>
        <w:t xml:space="preserve">’ – Control with Remote </w:t>
      </w:r>
      <w:r w:rsidR="00D37D68" w:rsidRPr="00F15F31">
        <w:rPr>
          <w:rFonts w:ascii="Arial" w:hAnsi="Arial" w:cs="Arial"/>
          <w:sz w:val="18"/>
          <w:szCs w:val="18"/>
        </w:rPr>
        <w:t>Sensing, ‘</w:t>
      </w:r>
      <w:r w:rsidRPr="00F15F31">
        <w:rPr>
          <w:rFonts w:ascii="Arial" w:hAnsi="Arial" w:cs="Arial"/>
          <w:sz w:val="18"/>
          <w:szCs w:val="18"/>
        </w:rPr>
        <w:t>OTSC’ – On-the-Spot Check</w:t>
      </w:r>
    </w:p>
    <w:p w14:paraId="68575DA5" w14:textId="77777777" w:rsidR="00F15F31" w:rsidRDefault="00F15F31" w:rsidP="0045294F">
      <w:pPr>
        <w:rPr>
          <w:rFonts w:ascii="Arial" w:hAnsi="Arial" w:cs="Arial"/>
          <w:b/>
          <w:u w:val="single"/>
        </w:rPr>
      </w:pPr>
    </w:p>
    <w:p w14:paraId="7AB08457" w14:textId="77777777" w:rsidR="0045294F" w:rsidRPr="0045294F" w:rsidRDefault="0045294F" w:rsidP="0045294F">
      <w:pPr>
        <w:rPr>
          <w:rFonts w:ascii="Arial" w:hAnsi="Arial" w:cs="Arial"/>
          <w:i/>
          <w:u w:val="single"/>
        </w:rPr>
      </w:pPr>
      <w:r w:rsidRPr="0045294F">
        <w:rPr>
          <w:rFonts w:ascii="Arial" w:hAnsi="Arial" w:cs="Arial"/>
          <w:b/>
          <w:u w:val="single"/>
        </w:rPr>
        <w:t>Further Advice:</w:t>
      </w:r>
    </w:p>
    <w:p w14:paraId="791A3835" w14:textId="77777777" w:rsidR="00D37D68" w:rsidRDefault="00D37D68" w:rsidP="00D37D68">
      <w:pPr>
        <w:tabs>
          <w:tab w:val="left" w:pos="0"/>
        </w:tabs>
        <w:spacing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Reference should be made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Terms and Conditions and to the </w:t>
      </w:r>
      <w:proofErr w:type="spellStart"/>
      <w:r>
        <w:rPr>
          <w:rFonts w:ascii="Arial" w:hAnsi="Arial" w:cs="Arial"/>
          <w:color w:val="000000"/>
          <w:lang w:eastAsia="en-GB"/>
        </w:rPr>
        <w:t>FwNH</w:t>
      </w:r>
      <w:proofErr w:type="spellEnd"/>
      <w:r>
        <w:rPr>
          <w:rFonts w:ascii="Arial" w:hAnsi="Arial" w:cs="Arial"/>
          <w:color w:val="000000"/>
          <w:lang w:eastAsia="en-GB"/>
        </w:rPr>
        <w:t xml:space="preserve"> Agreement. </w:t>
      </w:r>
    </w:p>
    <w:p w14:paraId="713F7453" w14:textId="77777777" w:rsidR="00D27A25" w:rsidRDefault="0045294F" w:rsidP="00D27A25">
      <w:pPr>
        <w:spacing w:line="240" w:lineRule="auto"/>
        <w:rPr>
          <w:rFonts w:ascii="Arial" w:hAnsi="Arial" w:cs="Arial"/>
        </w:rPr>
      </w:pPr>
      <w:r w:rsidRPr="00B6276E">
        <w:rPr>
          <w:rFonts w:ascii="Arial" w:hAnsi="Arial" w:cs="Arial"/>
        </w:rPr>
        <w:t>Observe all relevant Health and Safety guidelines when operating machinery or using hand tools when comple</w:t>
      </w:r>
      <w:r>
        <w:rPr>
          <w:rFonts w:ascii="Arial" w:hAnsi="Arial" w:cs="Arial"/>
        </w:rPr>
        <w:t>ting management requirements under</w:t>
      </w:r>
      <w:r w:rsidRPr="00B6276E">
        <w:rPr>
          <w:rFonts w:ascii="Arial" w:hAnsi="Arial" w:cs="Arial"/>
        </w:rPr>
        <w:t xml:space="preserve"> this O</w:t>
      </w:r>
      <w:r>
        <w:rPr>
          <w:rFonts w:ascii="Arial" w:hAnsi="Arial" w:cs="Arial"/>
        </w:rPr>
        <w:t>ption.</w:t>
      </w:r>
      <w:r w:rsidR="00D27A25">
        <w:rPr>
          <w:rFonts w:ascii="Arial" w:hAnsi="Arial" w:cs="Arial"/>
        </w:rPr>
        <w:t xml:space="preserve">  For further information on Health and Safety guidelines, please check the attached link to the Health and Safety Executive NI:</w:t>
      </w:r>
    </w:p>
    <w:p w14:paraId="703EBBA3" w14:textId="77777777" w:rsidR="006B3282" w:rsidRPr="006B3282" w:rsidRDefault="006B3282" w:rsidP="006B3282">
      <w:pPr>
        <w:rPr>
          <w:rFonts w:ascii="Arial" w:hAnsi="Arial" w:cs="Arial"/>
          <w:bCs/>
          <w:lang w:val="en-US"/>
        </w:rPr>
      </w:pPr>
      <w:hyperlink r:id="rId8" w:history="1">
        <w:r w:rsidRPr="006B3282">
          <w:rPr>
            <w:rStyle w:val="Hyperlink"/>
            <w:rFonts w:ascii="Arial" w:hAnsi="Arial" w:cs="Arial"/>
            <w:bCs/>
            <w:lang w:val="en-US"/>
          </w:rPr>
          <w:t>https://www.hseni.gov.uk/topics/agriculture</w:t>
        </w:r>
      </w:hyperlink>
    </w:p>
    <w:p w14:paraId="2A5E764F" w14:textId="39BE3A68" w:rsidR="008259A7" w:rsidRDefault="008259A7" w:rsidP="0082156C">
      <w:pPr>
        <w:rPr>
          <w:rFonts w:ascii="Arial" w:hAnsi="Arial" w:cs="Arial"/>
          <w:b/>
        </w:rPr>
      </w:pPr>
    </w:p>
    <w:sectPr w:rsidR="008259A7" w:rsidSect="0036635A"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1C6C3" w14:textId="77777777" w:rsidR="00526368" w:rsidRDefault="00526368" w:rsidP="0036635A">
      <w:pPr>
        <w:spacing w:after="0" w:line="240" w:lineRule="auto"/>
      </w:pPr>
      <w:r>
        <w:separator/>
      </w:r>
    </w:p>
  </w:endnote>
  <w:endnote w:type="continuationSeparator" w:id="0">
    <w:p w14:paraId="67F74130" w14:textId="77777777" w:rsidR="00526368" w:rsidRDefault="00526368" w:rsidP="0036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87AA" w14:textId="77777777" w:rsidR="00526368" w:rsidRDefault="00526368" w:rsidP="0036635A">
      <w:pPr>
        <w:spacing w:after="0" w:line="240" w:lineRule="auto"/>
      </w:pPr>
      <w:r>
        <w:separator/>
      </w:r>
    </w:p>
  </w:footnote>
  <w:footnote w:type="continuationSeparator" w:id="0">
    <w:p w14:paraId="4196CA5B" w14:textId="77777777" w:rsidR="00526368" w:rsidRDefault="00526368" w:rsidP="0036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343"/>
    <w:multiLevelType w:val="hybridMultilevel"/>
    <w:tmpl w:val="9B18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245"/>
    <w:multiLevelType w:val="hybridMultilevel"/>
    <w:tmpl w:val="CA6067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147"/>
    <w:multiLevelType w:val="hybridMultilevel"/>
    <w:tmpl w:val="EBD6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757405">
    <w:abstractNumId w:val="1"/>
  </w:num>
  <w:num w:numId="2" w16cid:durableId="394668954">
    <w:abstractNumId w:val="2"/>
  </w:num>
  <w:num w:numId="3" w16cid:durableId="162368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eF3nwY7wuBCT+m5+3FPa5RmsP0C7/Og4k8BfOLdDN9DlfvRxYrALJinrIp/as/tWeARogZTpUpTqnHPOheR4Q==" w:salt="vbfcPR4ff6dZRiFbon0e4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8"/>
    <w:rsid w:val="00002EF1"/>
    <w:rsid w:val="000042C1"/>
    <w:rsid w:val="00011403"/>
    <w:rsid w:val="00012D8A"/>
    <w:rsid w:val="000213DD"/>
    <w:rsid w:val="00023ABA"/>
    <w:rsid w:val="00034527"/>
    <w:rsid w:val="00036E57"/>
    <w:rsid w:val="00066EEF"/>
    <w:rsid w:val="00080004"/>
    <w:rsid w:val="00082165"/>
    <w:rsid w:val="00092B79"/>
    <w:rsid w:val="000E3962"/>
    <w:rsid w:val="000F20E7"/>
    <w:rsid w:val="001015DC"/>
    <w:rsid w:val="00104B7F"/>
    <w:rsid w:val="00105149"/>
    <w:rsid w:val="00110559"/>
    <w:rsid w:val="001143DB"/>
    <w:rsid w:val="00115D64"/>
    <w:rsid w:val="001226A8"/>
    <w:rsid w:val="00134CD1"/>
    <w:rsid w:val="00140A70"/>
    <w:rsid w:val="00143424"/>
    <w:rsid w:val="001465DF"/>
    <w:rsid w:val="001537DB"/>
    <w:rsid w:val="001624DA"/>
    <w:rsid w:val="001870FB"/>
    <w:rsid w:val="002179F7"/>
    <w:rsid w:val="002258C1"/>
    <w:rsid w:val="00227BD1"/>
    <w:rsid w:val="002955CB"/>
    <w:rsid w:val="002A4877"/>
    <w:rsid w:val="002A4C2C"/>
    <w:rsid w:val="002A58B8"/>
    <w:rsid w:val="002C1240"/>
    <w:rsid w:val="002C76C0"/>
    <w:rsid w:val="002D7429"/>
    <w:rsid w:val="002D78FF"/>
    <w:rsid w:val="003117E7"/>
    <w:rsid w:val="00322BE5"/>
    <w:rsid w:val="00342572"/>
    <w:rsid w:val="0036635A"/>
    <w:rsid w:val="003937A9"/>
    <w:rsid w:val="00395D8D"/>
    <w:rsid w:val="00395FE1"/>
    <w:rsid w:val="003A5901"/>
    <w:rsid w:val="003C6F26"/>
    <w:rsid w:val="003D45BD"/>
    <w:rsid w:val="00405AA5"/>
    <w:rsid w:val="004109CA"/>
    <w:rsid w:val="0041545A"/>
    <w:rsid w:val="0045294F"/>
    <w:rsid w:val="0049298B"/>
    <w:rsid w:val="004A2798"/>
    <w:rsid w:val="004A5780"/>
    <w:rsid w:val="004C2DD9"/>
    <w:rsid w:val="004C48DD"/>
    <w:rsid w:val="004C7D0D"/>
    <w:rsid w:val="004D0711"/>
    <w:rsid w:val="004D330A"/>
    <w:rsid w:val="004E36BD"/>
    <w:rsid w:val="004F501D"/>
    <w:rsid w:val="00524FE2"/>
    <w:rsid w:val="00526368"/>
    <w:rsid w:val="0053654C"/>
    <w:rsid w:val="005746F8"/>
    <w:rsid w:val="00583E0F"/>
    <w:rsid w:val="005A5E0C"/>
    <w:rsid w:val="005A6897"/>
    <w:rsid w:val="005B28BC"/>
    <w:rsid w:val="005B29BA"/>
    <w:rsid w:val="005B3C45"/>
    <w:rsid w:val="005C1635"/>
    <w:rsid w:val="005E0F63"/>
    <w:rsid w:val="005E5212"/>
    <w:rsid w:val="006107BF"/>
    <w:rsid w:val="00617D0C"/>
    <w:rsid w:val="0062135C"/>
    <w:rsid w:val="00622C48"/>
    <w:rsid w:val="00624C9E"/>
    <w:rsid w:val="00634617"/>
    <w:rsid w:val="006362E2"/>
    <w:rsid w:val="00646A35"/>
    <w:rsid w:val="0065541F"/>
    <w:rsid w:val="00656F22"/>
    <w:rsid w:val="00684A38"/>
    <w:rsid w:val="00685261"/>
    <w:rsid w:val="006955C9"/>
    <w:rsid w:val="006A0791"/>
    <w:rsid w:val="006B3282"/>
    <w:rsid w:val="006C5E3F"/>
    <w:rsid w:val="006C6913"/>
    <w:rsid w:val="006C7809"/>
    <w:rsid w:val="006D3F3E"/>
    <w:rsid w:val="00707459"/>
    <w:rsid w:val="00725A9E"/>
    <w:rsid w:val="007712E7"/>
    <w:rsid w:val="007A0EC9"/>
    <w:rsid w:val="007C55AB"/>
    <w:rsid w:val="007F67BD"/>
    <w:rsid w:val="008204F6"/>
    <w:rsid w:val="0082156C"/>
    <w:rsid w:val="008248C6"/>
    <w:rsid w:val="008259A7"/>
    <w:rsid w:val="00827072"/>
    <w:rsid w:val="008308B5"/>
    <w:rsid w:val="008377CA"/>
    <w:rsid w:val="00837A12"/>
    <w:rsid w:val="00837F4C"/>
    <w:rsid w:val="00861BDB"/>
    <w:rsid w:val="00862935"/>
    <w:rsid w:val="00867BDA"/>
    <w:rsid w:val="00887DED"/>
    <w:rsid w:val="008A51B4"/>
    <w:rsid w:val="008A5ED8"/>
    <w:rsid w:val="008C340E"/>
    <w:rsid w:val="008D357A"/>
    <w:rsid w:val="008E36C9"/>
    <w:rsid w:val="009158B3"/>
    <w:rsid w:val="00915BA2"/>
    <w:rsid w:val="0092605C"/>
    <w:rsid w:val="009313AC"/>
    <w:rsid w:val="00943CCB"/>
    <w:rsid w:val="00972369"/>
    <w:rsid w:val="00992ED5"/>
    <w:rsid w:val="0099465C"/>
    <w:rsid w:val="009B06CA"/>
    <w:rsid w:val="009B0DFD"/>
    <w:rsid w:val="009B4776"/>
    <w:rsid w:val="009C33DC"/>
    <w:rsid w:val="009C5283"/>
    <w:rsid w:val="009D5C4C"/>
    <w:rsid w:val="009D6B40"/>
    <w:rsid w:val="009E598C"/>
    <w:rsid w:val="009F234A"/>
    <w:rsid w:val="00A00332"/>
    <w:rsid w:val="00A16071"/>
    <w:rsid w:val="00A31CA4"/>
    <w:rsid w:val="00A57715"/>
    <w:rsid w:val="00A93017"/>
    <w:rsid w:val="00AB5BBB"/>
    <w:rsid w:val="00AC3D7C"/>
    <w:rsid w:val="00AC4CC4"/>
    <w:rsid w:val="00AD6B6F"/>
    <w:rsid w:val="00AF209C"/>
    <w:rsid w:val="00B14992"/>
    <w:rsid w:val="00B171D9"/>
    <w:rsid w:val="00B208DF"/>
    <w:rsid w:val="00B91D49"/>
    <w:rsid w:val="00BA3C88"/>
    <w:rsid w:val="00BB6761"/>
    <w:rsid w:val="00BE3C7D"/>
    <w:rsid w:val="00C02B80"/>
    <w:rsid w:val="00C11338"/>
    <w:rsid w:val="00C22BED"/>
    <w:rsid w:val="00C23B5E"/>
    <w:rsid w:val="00C540C4"/>
    <w:rsid w:val="00C56B9F"/>
    <w:rsid w:val="00C661B9"/>
    <w:rsid w:val="00C7730A"/>
    <w:rsid w:val="00C828E9"/>
    <w:rsid w:val="00C97BDD"/>
    <w:rsid w:val="00CA1419"/>
    <w:rsid w:val="00CC687D"/>
    <w:rsid w:val="00CE56E1"/>
    <w:rsid w:val="00D00AC2"/>
    <w:rsid w:val="00D22625"/>
    <w:rsid w:val="00D27A25"/>
    <w:rsid w:val="00D37D68"/>
    <w:rsid w:val="00D418A0"/>
    <w:rsid w:val="00D50AB1"/>
    <w:rsid w:val="00D61CE4"/>
    <w:rsid w:val="00D7641A"/>
    <w:rsid w:val="00D86715"/>
    <w:rsid w:val="00D87938"/>
    <w:rsid w:val="00D90A7A"/>
    <w:rsid w:val="00D92D4A"/>
    <w:rsid w:val="00D9490E"/>
    <w:rsid w:val="00DB5722"/>
    <w:rsid w:val="00DD1431"/>
    <w:rsid w:val="00DD4D8A"/>
    <w:rsid w:val="00DE3CE9"/>
    <w:rsid w:val="00DE6DDD"/>
    <w:rsid w:val="00DF183F"/>
    <w:rsid w:val="00E23415"/>
    <w:rsid w:val="00E7183A"/>
    <w:rsid w:val="00E756D7"/>
    <w:rsid w:val="00E862E5"/>
    <w:rsid w:val="00E9052E"/>
    <w:rsid w:val="00E92A87"/>
    <w:rsid w:val="00EA7236"/>
    <w:rsid w:val="00EB23CB"/>
    <w:rsid w:val="00EC2ECF"/>
    <w:rsid w:val="00ED1D98"/>
    <w:rsid w:val="00EE4EFD"/>
    <w:rsid w:val="00EF644F"/>
    <w:rsid w:val="00F022E4"/>
    <w:rsid w:val="00F15F31"/>
    <w:rsid w:val="00F5270D"/>
    <w:rsid w:val="00F91C10"/>
    <w:rsid w:val="00F9351D"/>
    <w:rsid w:val="00FA6AD4"/>
    <w:rsid w:val="00FE2EE5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2B6C"/>
  <w15:docId w15:val="{7C9A6DBE-1001-4405-BBF0-2833171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35A"/>
  </w:style>
  <w:style w:type="paragraph" w:styleId="Footer">
    <w:name w:val="footer"/>
    <w:basedOn w:val="Normal"/>
    <w:link w:val="FooterChar"/>
    <w:uiPriority w:val="99"/>
    <w:unhideWhenUsed/>
    <w:rsid w:val="0036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5A"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D9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D98"/>
    <w:rPr>
      <w:rFonts w:ascii="Times New Roman" w:eastAsia="Times New Roman" w:hAnsi="Times New Roman" w:cs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D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10514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514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56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56C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2E2"/>
    <w:pPr>
      <w:spacing w:after="20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2E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ni.gov.uk/topics/agri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BE3B8-2B51-43A9-A604-9E19D316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34</Characters>
  <Application>Microsoft Office Word</Application>
  <DocSecurity>8</DocSecurity>
  <Lines>10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Quinn</dc:creator>
  <cp:keywords/>
  <dc:description/>
  <cp:lastModifiedBy>McHugh, Melanie</cp:lastModifiedBy>
  <cp:revision>4</cp:revision>
  <cp:lastPrinted>2016-06-01T11:28:00Z</cp:lastPrinted>
  <dcterms:created xsi:type="dcterms:W3CDTF">2026-06-25T13:41:00Z</dcterms:created>
  <dcterms:modified xsi:type="dcterms:W3CDTF">2026-06-29T13:18:00Z</dcterms:modified>
</cp:coreProperties>
</file>